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7E6537" w:rsidP="007E65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1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94481A" w:rsidRPr="00A903EF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12.10.2017 №201</w:t>
      </w:r>
      <w:r w:rsidR="00614E0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9.11.2017 №232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6082E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к постановлению «муниципальная программа «</w:t>
      </w:r>
      <w:r w:rsidR="0026082E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разделе 1 «Паспорт муниципальной программы» в строке «</w:t>
      </w:r>
      <w:r w:rsidR="0026082E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цифры «</w:t>
      </w:r>
      <w:r w:rsidR="00E15AE1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2340,78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7F796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681,79; 22463,69; </w:t>
      </w:r>
      <w:r w:rsidR="00E15AE1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01,10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5EB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301,10;</w:t>
      </w:r>
      <w:r w:rsidR="00E15AE1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7850D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F796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3,92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7F796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777,03; 21558,93; </w:t>
      </w:r>
      <w:r w:rsidR="007850D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159,00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3D5EB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301,10; </w:t>
      </w:r>
      <w:r w:rsidR="007850D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857,90</w:t>
      </w:r>
      <w:r w:rsidR="0026082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3A8D" w:rsidRPr="00A903EF" w:rsidRDefault="007850DA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7A7CAB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E3A8D" w:rsidRPr="00A903EF">
        <w:rPr>
          <w:color w:val="000000" w:themeColor="text1"/>
          <w:sz w:val="28"/>
          <w:szCs w:val="28"/>
        </w:rPr>
        <w:t xml:space="preserve"> «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DC6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 №1, к настоящему постановлению</w:t>
      </w:r>
      <w:r w:rsidR="00AC6BAF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C6BA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</w:t>
      </w:r>
      <w:r w:rsidR="003B6AB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A903EF">
        <w:rPr>
          <w:color w:val="000000" w:themeColor="text1"/>
          <w:sz w:val="28"/>
          <w:szCs w:val="28"/>
        </w:rPr>
        <w:t xml:space="preserve"> 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</w:t>
      </w:r>
      <w:r w:rsidR="003B6AB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</w:t>
      </w:r>
      <w:r w:rsidR="003B6AB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«город Шарыпово Красноярского края» </w:t>
      </w:r>
      <w:r w:rsidR="000C76A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 №2, к настоящему постановлению</w:t>
      </w:r>
      <w:r w:rsidR="000C76A3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B6AB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иложении №</w:t>
      </w:r>
      <w:r w:rsidR="001343B2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дпрограмма «</w:t>
      </w:r>
      <w:r w:rsidR="00262A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хранности, модернизация и развитие сети автомобильных дорог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» к муниципальной программе </w:t>
      </w:r>
      <w:r w:rsidR="003B798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«</w:t>
      </w:r>
      <w:r w:rsidR="002D498C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504,66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7F796E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183,50; 3213,70; </w:t>
      </w:r>
      <w:r w:rsidR="002D498C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3,10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75B9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33,10; </w:t>
      </w:r>
      <w:r w:rsidR="002D498C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B3FE9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409,76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B3FE9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279,00; 2309,20; </w:t>
      </w:r>
      <w:r w:rsidR="00952B6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842,70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975B9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33,10; </w:t>
      </w:r>
      <w:r w:rsidR="00952B6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609,60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D1F6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</w:t>
      </w:r>
      <w:r w:rsidR="00952B6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«Перечень мероприятий подпрограммы» к подпрограмме «</w:t>
      </w:r>
      <w:r w:rsidR="00952B6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хранности, модернизация и развитие сети автомобильных дорог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1F6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76A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 №3, к настоящему постановлению</w:t>
      </w:r>
      <w:r w:rsidR="000C76A3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264" w:rsidRPr="00A903EF" w:rsidRDefault="002D1F6A" w:rsidP="00A90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№4 «Подпрограмма «</w:t>
      </w:r>
      <w:r w:rsidR="00601E69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»» к муниципальной программе </w:t>
      </w:r>
      <w:r w:rsidR="001E3264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«</w:t>
      </w:r>
      <w:r w:rsidR="00601E69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836,12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6A3A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498,29; 19249,99; </w:t>
      </w:r>
      <w:r w:rsidR="007F557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68,00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7F557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268,00; 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» заменить цифрами «</w:t>
      </w:r>
      <w:r w:rsidR="00CA7C9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884,</w:t>
      </w:r>
      <w:r w:rsidR="006A3A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6A3A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498,03; 19249,73; </w:t>
      </w:r>
      <w:r w:rsidR="00CA7C9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16,30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CA7C9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68,00; 248,30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E3264" w:rsidRPr="00A903EF" w:rsidRDefault="001E3264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A3579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е № 2 «Перечень мероприятий подпрограммы» к подпрограмме «</w:t>
      </w:r>
      <w:r w:rsidR="00F8556E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» </w:t>
      </w:r>
      <w:r w:rsidR="00E0473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 №4, к настоящему постановлению</w:t>
      </w:r>
      <w:r w:rsidR="00E04734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Pr="00A903EF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004" w:rsidRPr="00A903EF" w:rsidRDefault="00136105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Шарыпово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.А. Петровская</w:t>
      </w:r>
    </w:p>
    <w:p w:rsidR="00136105" w:rsidRPr="00A903EF" w:rsidRDefault="00136105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36105" w:rsidRPr="00A90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34" w:type="dxa"/>
        <w:tblLook w:val="04A0" w:firstRow="1" w:lastRow="0" w:firstColumn="1" w:lastColumn="0" w:noHBand="0" w:noVBand="1"/>
      </w:tblPr>
      <w:tblGrid>
        <w:gridCol w:w="569"/>
        <w:gridCol w:w="1754"/>
        <w:gridCol w:w="2473"/>
        <w:gridCol w:w="2259"/>
        <w:gridCol w:w="692"/>
        <w:gridCol w:w="651"/>
        <w:gridCol w:w="606"/>
        <w:gridCol w:w="605"/>
        <w:gridCol w:w="1146"/>
        <w:gridCol w:w="1146"/>
        <w:gridCol w:w="1146"/>
        <w:gridCol w:w="1787"/>
      </w:tblGrid>
      <w:tr w:rsidR="00E04734" w:rsidRPr="00A903EF" w:rsidTr="007E6537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L18"/>
            <w:bookmarkEnd w:id="1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52D" w:rsidRPr="00A903EF" w:rsidRDefault="00D8752D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города Шарыпово</w:t>
            </w:r>
          </w:p>
          <w:p w:rsidR="0034128D" w:rsidRPr="0034128D" w:rsidRDefault="0034128D" w:rsidP="0034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.01.2018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</w:p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</w:t>
            </w:r>
          </w:p>
        </w:tc>
      </w:tr>
      <w:tr w:rsidR="00E04734" w:rsidRPr="00A903EF" w:rsidTr="007E6537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34" w:rsidRPr="00A903EF" w:rsidTr="00197B1E">
        <w:trPr>
          <w:trHeight w:val="629"/>
        </w:trPr>
        <w:tc>
          <w:tcPr>
            <w:tcW w:w="148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E04734" w:rsidRPr="00A903EF" w:rsidTr="007E6537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34" w:rsidRPr="00A903EF" w:rsidTr="007E653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2018-2020 гг.</w:t>
            </w:r>
          </w:p>
        </w:tc>
      </w:tr>
      <w:tr w:rsidR="00E04734" w:rsidRPr="00A903EF" w:rsidTr="007E65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34" w:rsidRPr="00A903EF" w:rsidTr="007E653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04734" w:rsidRPr="00A903EF" w:rsidTr="007E6537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61,50</w:t>
            </w:r>
          </w:p>
        </w:tc>
      </w:tr>
      <w:tr w:rsidR="00D8752D" w:rsidRPr="00A903EF" w:rsidTr="007E65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52D" w:rsidRPr="00A903EF" w:rsidTr="007E6537">
        <w:trPr>
          <w:trHeight w:val="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76,50</w:t>
            </w:r>
          </w:p>
        </w:tc>
      </w:tr>
      <w:tr w:rsidR="00D8752D" w:rsidRPr="00A903EF" w:rsidTr="007E653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85,00</w:t>
            </w:r>
          </w:p>
        </w:tc>
      </w:tr>
      <w:tr w:rsidR="00E04734" w:rsidRPr="00A903EF" w:rsidTr="007E6537">
        <w:trPr>
          <w:trHeight w:val="2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9,20</w:t>
            </w:r>
          </w:p>
        </w:tc>
      </w:tr>
      <w:tr w:rsidR="00D8752D" w:rsidRPr="00A903EF" w:rsidTr="007E65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52D" w:rsidRPr="00A903EF" w:rsidTr="007E65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9,20</w:t>
            </w:r>
          </w:p>
        </w:tc>
      </w:tr>
      <w:tr w:rsidR="00E04734" w:rsidRPr="00A903EF" w:rsidTr="007E6537">
        <w:trPr>
          <w:trHeight w:val="3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52,30</w:t>
            </w:r>
          </w:p>
        </w:tc>
      </w:tr>
      <w:tr w:rsidR="00D8752D" w:rsidRPr="00A903EF" w:rsidTr="007E653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52D" w:rsidRPr="00A903EF" w:rsidTr="007E6537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85,00</w:t>
            </w:r>
          </w:p>
        </w:tc>
      </w:tr>
      <w:tr w:rsidR="00D8752D" w:rsidRPr="00A903EF" w:rsidTr="007E6537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34" w:rsidRPr="00A903EF" w:rsidRDefault="00E04734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7,30</w:t>
            </w:r>
          </w:p>
        </w:tc>
      </w:tr>
    </w:tbl>
    <w:p w:rsidR="006B096C" w:rsidRPr="00A903EF" w:rsidRDefault="006B096C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869" w:type="dxa"/>
        <w:tblLook w:val="04A0" w:firstRow="1" w:lastRow="0" w:firstColumn="1" w:lastColumn="0" w:noHBand="0" w:noVBand="1"/>
      </w:tblPr>
      <w:tblGrid>
        <w:gridCol w:w="600"/>
        <w:gridCol w:w="2803"/>
        <w:gridCol w:w="3076"/>
        <w:gridCol w:w="2885"/>
        <w:gridCol w:w="1206"/>
        <w:gridCol w:w="1206"/>
        <w:gridCol w:w="1206"/>
        <w:gridCol w:w="1887"/>
      </w:tblGrid>
      <w:tr w:rsidR="00B90D78" w:rsidRPr="00A903EF" w:rsidTr="00B90D78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H25"/>
            <w:bookmarkEnd w:id="2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города Шарыпово</w:t>
            </w:r>
          </w:p>
          <w:p w:rsidR="0034128D" w:rsidRPr="0034128D" w:rsidRDefault="0034128D" w:rsidP="0034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.01.2018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</w:p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</w:t>
            </w:r>
          </w:p>
        </w:tc>
      </w:tr>
      <w:tr w:rsidR="00CF42D5" w:rsidRPr="00A903EF" w:rsidTr="00B90D78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D5" w:rsidRPr="00A903EF" w:rsidTr="00B90D78">
        <w:trPr>
          <w:trHeight w:val="266"/>
        </w:trPr>
        <w:tc>
          <w:tcPr>
            <w:tcW w:w="14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CF42D5" w:rsidRPr="00A903EF" w:rsidTr="00B90D78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Итого на 2018-2020гг.</w:t>
            </w:r>
          </w:p>
        </w:tc>
      </w:tr>
      <w:tr w:rsidR="00B90D78" w:rsidRPr="00A903EF" w:rsidTr="00B90D78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2D5" w:rsidRPr="00A903EF" w:rsidTr="00B90D7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F42D5" w:rsidRPr="00A903EF" w:rsidTr="00B90D78">
        <w:trPr>
          <w:trHeight w:val="1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161,50</w:t>
            </w:r>
          </w:p>
        </w:tc>
      </w:tr>
      <w:tr w:rsidR="00CF42D5" w:rsidRPr="00A903EF" w:rsidTr="00B90D78">
        <w:trPr>
          <w:trHeight w:val="1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03,6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7,9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9,2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9,6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9,6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52,3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4,00</w:t>
            </w:r>
          </w:p>
        </w:tc>
      </w:tr>
      <w:tr w:rsidR="00CF42D5" w:rsidRPr="00A903EF" w:rsidTr="00992EEF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</w:tr>
      <w:tr w:rsidR="00CF42D5" w:rsidRPr="00A903EF" w:rsidTr="00B90D78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2D5" w:rsidRPr="00A903EF" w:rsidTr="00B90D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D5" w:rsidRPr="00A903EF" w:rsidRDefault="00CF42D5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F42D5" w:rsidRPr="00A903EF" w:rsidRDefault="00CF42D5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252" w:type="dxa"/>
        <w:tblLayout w:type="fixed"/>
        <w:tblLook w:val="04A0" w:firstRow="1" w:lastRow="0" w:firstColumn="1" w:lastColumn="0" w:noHBand="0" w:noVBand="1"/>
      </w:tblPr>
      <w:tblGrid>
        <w:gridCol w:w="540"/>
        <w:gridCol w:w="3999"/>
        <w:gridCol w:w="828"/>
        <w:gridCol w:w="692"/>
        <w:gridCol w:w="651"/>
        <w:gridCol w:w="1228"/>
        <w:gridCol w:w="516"/>
        <w:gridCol w:w="1044"/>
        <w:gridCol w:w="992"/>
        <w:gridCol w:w="919"/>
        <w:gridCol w:w="1129"/>
        <w:gridCol w:w="2714"/>
      </w:tblGrid>
      <w:tr w:rsidR="00EA389C" w:rsidRPr="00A903EF" w:rsidTr="006664B7">
        <w:trPr>
          <w:trHeight w:val="12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города Шарыпово</w:t>
            </w:r>
          </w:p>
          <w:p w:rsidR="0034128D" w:rsidRPr="0034128D" w:rsidRDefault="0034128D" w:rsidP="0034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.01.2018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</w:p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дпрограмме «Обеспечение сохранности, модернизация и развитие сети автомобильных дорог»</w:t>
            </w:r>
          </w:p>
        </w:tc>
      </w:tr>
      <w:tr w:rsidR="00EA389C" w:rsidRPr="00A903EF" w:rsidTr="006664B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EA389C" w:rsidRPr="00A903EF" w:rsidTr="006664B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89C" w:rsidRPr="00A903EF" w:rsidTr="006664B7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A389C" w:rsidRPr="00A903EF" w:rsidTr="006664B7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2018-2020гг.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89C" w:rsidRPr="00A903EF" w:rsidTr="006664B7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еспечение сохранности, развитие современной и эффективной транспортной инфраструктуры</w:t>
            </w:r>
          </w:p>
        </w:tc>
      </w:tr>
      <w:tr w:rsidR="00EA389C" w:rsidRPr="00A903EF" w:rsidTr="006664B7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                                                                                                                                                    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9,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1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34,40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08,1 км автомобильных дорог</w:t>
            </w:r>
          </w:p>
        </w:tc>
      </w:tr>
      <w:tr w:rsidR="00EA389C" w:rsidRPr="00A903EF" w:rsidTr="006664B7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ое финансирование на содержание автомобильных дорог общего пользования местного значения городских округ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S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9C" w:rsidRPr="00A903EF" w:rsidTr="006664B7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держание</w:t>
            </w:r>
            <w:proofErr w:type="spellEnd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85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90</w:t>
            </w: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9C" w:rsidRPr="00A903EF" w:rsidTr="006664B7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держание</w:t>
            </w:r>
            <w:proofErr w:type="spellEnd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75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13,50</w:t>
            </w: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9C" w:rsidRPr="00A903EF" w:rsidTr="006664B7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держание</w:t>
            </w:r>
            <w:proofErr w:type="spellEnd"/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за счет средств бюджета города Шарыпо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88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1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74,80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S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,7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11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75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96,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в области дорож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88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8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309,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9C" w:rsidRPr="00A903EF" w:rsidTr="006664B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309,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9C" w:rsidRPr="00A903EF" w:rsidRDefault="00EA389C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664B7" w:rsidRPr="00A903EF" w:rsidRDefault="006664B7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6664B7" w:rsidRPr="00A903EF" w:rsidSect="00E047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1581"/>
        <w:gridCol w:w="692"/>
        <w:gridCol w:w="651"/>
        <w:gridCol w:w="1228"/>
        <w:gridCol w:w="601"/>
        <w:gridCol w:w="1059"/>
        <w:gridCol w:w="1134"/>
        <w:gridCol w:w="1134"/>
        <w:gridCol w:w="1134"/>
        <w:gridCol w:w="1843"/>
      </w:tblGrid>
      <w:tr w:rsidR="00D863CB" w:rsidRPr="00A903EF" w:rsidTr="0056609A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города Шарыпово</w:t>
            </w:r>
          </w:p>
          <w:p w:rsidR="0034128D" w:rsidRPr="0034128D" w:rsidRDefault="0034128D" w:rsidP="0034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.01.2018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3412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</w:p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дпрограмме "Повышение безопасности дорожного движения"</w:t>
            </w:r>
          </w:p>
        </w:tc>
      </w:tr>
      <w:tr w:rsidR="00D863CB" w:rsidRPr="00A903EF" w:rsidTr="0056609A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D863CB" w:rsidRPr="00A903EF" w:rsidTr="0056609A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CB" w:rsidRPr="00A903EF" w:rsidTr="0056609A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863CB" w:rsidRPr="00A903EF" w:rsidTr="0056609A">
        <w:trPr>
          <w:trHeight w:val="10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2018-2020г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09A" w:rsidRPr="00A903EF" w:rsidTr="0056609A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еспечение безопасности дорожного движения</w:t>
            </w:r>
          </w:p>
        </w:tc>
      </w:tr>
      <w:tr w:rsidR="00D863CB" w:rsidRPr="00A903EF" w:rsidTr="0056609A">
        <w:trPr>
          <w:trHeight w:val="13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10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87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лежащее содержание 13 светофорных объектов и 1747 дорожных знаков</w:t>
            </w:r>
          </w:p>
        </w:tc>
      </w:tr>
      <w:tr w:rsidR="00D863CB" w:rsidRPr="00A903EF" w:rsidTr="0056609A">
        <w:trPr>
          <w:trHeight w:val="10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                        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9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8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87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; 8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749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8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ое финансирование мероприятий, направленных на повышение безопасности дорожного движ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S4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85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A903EF" w:rsidTr="0056609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3CB" w:rsidRPr="00D863CB" w:rsidTr="0056609A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A903EF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D863CB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B" w:rsidRPr="00D863CB" w:rsidRDefault="00D863CB" w:rsidP="00A9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2EEF" w:rsidRPr="00D863CB" w:rsidRDefault="00992EEF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92EEF" w:rsidRPr="00D863CB" w:rsidSect="00E047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D1E"/>
    <w:rsid w:val="000653D9"/>
    <w:rsid w:val="00073A46"/>
    <w:rsid w:val="000749B6"/>
    <w:rsid w:val="0007739D"/>
    <w:rsid w:val="000775D8"/>
    <w:rsid w:val="000819BE"/>
    <w:rsid w:val="0008384C"/>
    <w:rsid w:val="000A138E"/>
    <w:rsid w:val="000C76A3"/>
    <w:rsid w:val="000D5F4C"/>
    <w:rsid w:val="000E2CBD"/>
    <w:rsid w:val="000E49B4"/>
    <w:rsid w:val="000E5B7D"/>
    <w:rsid w:val="000F2DC4"/>
    <w:rsid w:val="001068B5"/>
    <w:rsid w:val="001075C4"/>
    <w:rsid w:val="00126EF5"/>
    <w:rsid w:val="00132A80"/>
    <w:rsid w:val="001343B2"/>
    <w:rsid w:val="00136105"/>
    <w:rsid w:val="00136E69"/>
    <w:rsid w:val="00166E8A"/>
    <w:rsid w:val="00197B1E"/>
    <w:rsid w:val="001A500D"/>
    <w:rsid w:val="001A6A49"/>
    <w:rsid w:val="001B34EB"/>
    <w:rsid w:val="001C21D3"/>
    <w:rsid w:val="001E21B1"/>
    <w:rsid w:val="001E3264"/>
    <w:rsid w:val="001E4FF1"/>
    <w:rsid w:val="001F248E"/>
    <w:rsid w:val="001F4D2D"/>
    <w:rsid w:val="00206622"/>
    <w:rsid w:val="00227B20"/>
    <w:rsid w:val="00230C05"/>
    <w:rsid w:val="00234004"/>
    <w:rsid w:val="0026082E"/>
    <w:rsid w:val="002625C8"/>
    <w:rsid w:val="00262A1A"/>
    <w:rsid w:val="0026302D"/>
    <w:rsid w:val="002726CD"/>
    <w:rsid w:val="00273550"/>
    <w:rsid w:val="00280C8A"/>
    <w:rsid w:val="00290802"/>
    <w:rsid w:val="00290D25"/>
    <w:rsid w:val="0029658F"/>
    <w:rsid w:val="002B05D9"/>
    <w:rsid w:val="002B0896"/>
    <w:rsid w:val="002C54A7"/>
    <w:rsid w:val="002D1F6A"/>
    <w:rsid w:val="002D498C"/>
    <w:rsid w:val="002E41F0"/>
    <w:rsid w:val="002F47FB"/>
    <w:rsid w:val="00304949"/>
    <w:rsid w:val="00326FD4"/>
    <w:rsid w:val="0034128D"/>
    <w:rsid w:val="0034211D"/>
    <w:rsid w:val="003449FA"/>
    <w:rsid w:val="003469CD"/>
    <w:rsid w:val="003540C6"/>
    <w:rsid w:val="00376622"/>
    <w:rsid w:val="0038298B"/>
    <w:rsid w:val="00385FB8"/>
    <w:rsid w:val="00391D46"/>
    <w:rsid w:val="00397277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76CCA"/>
    <w:rsid w:val="00486E04"/>
    <w:rsid w:val="00493ACB"/>
    <w:rsid w:val="0049520E"/>
    <w:rsid w:val="004B0518"/>
    <w:rsid w:val="004B579C"/>
    <w:rsid w:val="004C41AC"/>
    <w:rsid w:val="004C4866"/>
    <w:rsid w:val="004E2342"/>
    <w:rsid w:val="00510043"/>
    <w:rsid w:val="00510F42"/>
    <w:rsid w:val="00511382"/>
    <w:rsid w:val="00522808"/>
    <w:rsid w:val="00524157"/>
    <w:rsid w:val="00527057"/>
    <w:rsid w:val="00551E51"/>
    <w:rsid w:val="005559D7"/>
    <w:rsid w:val="0056609A"/>
    <w:rsid w:val="00567D14"/>
    <w:rsid w:val="00591D19"/>
    <w:rsid w:val="005A7EC1"/>
    <w:rsid w:val="005D0B43"/>
    <w:rsid w:val="005D4A37"/>
    <w:rsid w:val="005F08B6"/>
    <w:rsid w:val="00601E69"/>
    <w:rsid w:val="00603BBB"/>
    <w:rsid w:val="006114AB"/>
    <w:rsid w:val="00614E0F"/>
    <w:rsid w:val="006241B9"/>
    <w:rsid w:val="00624B56"/>
    <w:rsid w:val="00635A85"/>
    <w:rsid w:val="00642C5B"/>
    <w:rsid w:val="00644F00"/>
    <w:rsid w:val="006664B7"/>
    <w:rsid w:val="006725BE"/>
    <w:rsid w:val="00680362"/>
    <w:rsid w:val="00693B84"/>
    <w:rsid w:val="0069577B"/>
    <w:rsid w:val="006A3A0A"/>
    <w:rsid w:val="006B096C"/>
    <w:rsid w:val="006E5C08"/>
    <w:rsid w:val="006F6A6B"/>
    <w:rsid w:val="00704B63"/>
    <w:rsid w:val="007071F2"/>
    <w:rsid w:val="0071338F"/>
    <w:rsid w:val="00732BA8"/>
    <w:rsid w:val="00733FDC"/>
    <w:rsid w:val="0074479E"/>
    <w:rsid w:val="007470BF"/>
    <w:rsid w:val="00771A30"/>
    <w:rsid w:val="007850DA"/>
    <w:rsid w:val="007A161C"/>
    <w:rsid w:val="007A2452"/>
    <w:rsid w:val="007A7236"/>
    <w:rsid w:val="007A7CAB"/>
    <w:rsid w:val="007B7326"/>
    <w:rsid w:val="007C07D5"/>
    <w:rsid w:val="007E6537"/>
    <w:rsid w:val="007F557D"/>
    <w:rsid w:val="007F796E"/>
    <w:rsid w:val="00824E88"/>
    <w:rsid w:val="00840FE6"/>
    <w:rsid w:val="00847F49"/>
    <w:rsid w:val="00863ADB"/>
    <w:rsid w:val="00864044"/>
    <w:rsid w:val="008804E7"/>
    <w:rsid w:val="008831D6"/>
    <w:rsid w:val="008A5183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2B6F"/>
    <w:rsid w:val="00954DEC"/>
    <w:rsid w:val="00963A76"/>
    <w:rsid w:val="00975B9A"/>
    <w:rsid w:val="0097797C"/>
    <w:rsid w:val="009816DE"/>
    <w:rsid w:val="00992EEF"/>
    <w:rsid w:val="00996E41"/>
    <w:rsid w:val="009D78ED"/>
    <w:rsid w:val="009E34A4"/>
    <w:rsid w:val="009F0566"/>
    <w:rsid w:val="009F49BD"/>
    <w:rsid w:val="00A05CA5"/>
    <w:rsid w:val="00A3523B"/>
    <w:rsid w:val="00A4107A"/>
    <w:rsid w:val="00A604A1"/>
    <w:rsid w:val="00A6142F"/>
    <w:rsid w:val="00A62767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787C"/>
    <w:rsid w:val="00B11A35"/>
    <w:rsid w:val="00B36622"/>
    <w:rsid w:val="00B55B93"/>
    <w:rsid w:val="00B67174"/>
    <w:rsid w:val="00B726CA"/>
    <w:rsid w:val="00B81F62"/>
    <w:rsid w:val="00B90D78"/>
    <w:rsid w:val="00B910A2"/>
    <w:rsid w:val="00BA3942"/>
    <w:rsid w:val="00BC50B8"/>
    <w:rsid w:val="00C00742"/>
    <w:rsid w:val="00C02978"/>
    <w:rsid w:val="00C04414"/>
    <w:rsid w:val="00C15838"/>
    <w:rsid w:val="00C20294"/>
    <w:rsid w:val="00C224F7"/>
    <w:rsid w:val="00C26558"/>
    <w:rsid w:val="00C43EA4"/>
    <w:rsid w:val="00C4502D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7C9A"/>
    <w:rsid w:val="00CD43B2"/>
    <w:rsid w:val="00CE2DF4"/>
    <w:rsid w:val="00CE4B9E"/>
    <w:rsid w:val="00CF1B6F"/>
    <w:rsid w:val="00CF2292"/>
    <w:rsid w:val="00CF42D5"/>
    <w:rsid w:val="00D22F59"/>
    <w:rsid w:val="00D4596B"/>
    <w:rsid w:val="00D45CE5"/>
    <w:rsid w:val="00D5497F"/>
    <w:rsid w:val="00D56B6D"/>
    <w:rsid w:val="00D61555"/>
    <w:rsid w:val="00D863CB"/>
    <w:rsid w:val="00D8752D"/>
    <w:rsid w:val="00DB6B69"/>
    <w:rsid w:val="00DD567C"/>
    <w:rsid w:val="00DD7A55"/>
    <w:rsid w:val="00DE3A8D"/>
    <w:rsid w:val="00DF1DC6"/>
    <w:rsid w:val="00DF3037"/>
    <w:rsid w:val="00DF5DED"/>
    <w:rsid w:val="00E0260B"/>
    <w:rsid w:val="00E04734"/>
    <w:rsid w:val="00E1199B"/>
    <w:rsid w:val="00E15AE1"/>
    <w:rsid w:val="00E172FB"/>
    <w:rsid w:val="00E703E4"/>
    <w:rsid w:val="00E70459"/>
    <w:rsid w:val="00E814DD"/>
    <w:rsid w:val="00E97709"/>
    <w:rsid w:val="00EA389C"/>
    <w:rsid w:val="00EB3FE9"/>
    <w:rsid w:val="00EB6F21"/>
    <w:rsid w:val="00F016B9"/>
    <w:rsid w:val="00F0744B"/>
    <w:rsid w:val="00F13077"/>
    <w:rsid w:val="00F13CCC"/>
    <w:rsid w:val="00F20663"/>
    <w:rsid w:val="00F5061A"/>
    <w:rsid w:val="00F65B6E"/>
    <w:rsid w:val="00F6770A"/>
    <w:rsid w:val="00F70A2F"/>
    <w:rsid w:val="00F72E7E"/>
    <w:rsid w:val="00F76820"/>
    <w:rsid w:val="00F850C4"/>
    <w:rsid w:val="00F8556E"/>
    <w:rsid w:val="00FA3579"/>
    <w:rsid w:val="00FB42C7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B0E5-3A65-4C75-9395-75EBF60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T-FAMILY</cp:lastModifiedBy>
  <cp:revision>75</cp:revision>
  <cp:lastPrinted>2018-01-25T08:11:00Z</cp:lastPrinted>
  <dcterms:created xsi:type="dcterms:W3CDTF">2016-11-08T09:41:00Z</dcterms:created>
  <dcterms:modified xsi:type="dcterms:W3CDTF">2018-01-31T16:12:00Z</dcterms:modified>
</cp:coreProperties>
</file>